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A15CB8" w14:textId="77777777" w:rsidR="00817744" w:rsidRPr="002C1DEE" w:rsidRDefault="00817744">
      <w:pPr>
        <w:pStyle w:val="Heading1"/>
        <w:rPr>
          <w:color w:val="000000"/>
          <w:lang w:val="fr-CA"/>
        </w:rPr>
      </w:pPr>
      <w:r w:rsidRPr="002C1DEE">
        <w:rPr>
          <w:noProof/>
          <w:color w:val="000000"/>
          <w:lang w:val="en-CA" w:eastAsia="en-CA"/>
        </w:rPr>
        <w:drawing>
          <wp:inline distT="0" distB="0" distL="0" distR="0" wp14:anchorId="7B99E1C8" wp14:editId="062B5DA4">
            <wp:extent cx="1962150" cy="1104235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186" cy="11430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50AE48" w14:textId="6AE78C41" w:rsidR="008F530F" w:rsidRPr="002C1DEE" w:rsidRDefault="005A7B66" w:rsidP="00DE554E">
      <w:pPr>
        <w:pStyle w:val="Heading1"/>
        <w:rPr>
          <w:color w:val="000000"/>
          <w:lang w:val="fr-CA"/>
        </w:rPr>
      </w:pPr>
      <w:r w:rsidRPr="002C1DEE">
        <w:rPr>
          <w:color w:val="000000"/>
          <w:lang w:val="fr-CA"/>
        </w:rPr>
        <w:t>C</w:t>
      </w:r>
      <w:r w:rsidR="009F0F52" w:rsidRPr="002C1DEE">
        <w:rPr>
          <w:color w:val="000000"/>
          <w:lang w:val="fr-CA"/>
        </w:rPr>
        <w:t xml:space="preserve">ongrès </w:t>
      </w:r>
      <w:r w:rsidR="00C25A65">
        <w:rPr>
          <w:color w:val="000000"/>
          <w:lang w:val="fr-CA"/>
        </w:rPr>
        <w:t>2023</w:t>
      </w:r>
      <w:r w:rsidR="0050151A" w:rsidRPr="002C1DEE">
        <w:rPr>
          <w:color w:val="000000"/>
          <w:lang w:val="fr-CA"/>
        </w:rPr>
        <w:t xml:space="preserve"> </w:t>
      </w:r>
      <w:r w:rsidR="009F0F52" w:rsidRPr="002C1DEE">
        <w:rPr>
          <w:color w:val="000000"/>
          <w:lang w:val="fr-CA"/>
        </w:rPr>
        <w:t>de l’ACPRI</w:t>
      </w:r>
      <w:r w:rsidR="00C25A65">
        <w:rPr>
          <w:color w:val="000000"/>
          <w:lang w:val="fr-CA"/>
        </w:rPr>
        <w:t xml:space="preserve"> </w:t>
      </w:r>
      <w:r w:rsidR="00DE554E" w:rsidRPr="002C1DEE">
        <w:rPr>
          <w:color w:val="000000"/>
          <w:lang w:val="fr-CA"/>
        </w:rPr>
        <w:t>–</w:t>
      </w:r>
      <w:r w:rsidR="00C25A65">
        <w:rPr>
          <w:color w:val="000000"/>
          <w:lang w:val="fr-CA"/>
        </w:rPr>
        <w:t xml:space="preserve"> </w:t>
      </w:r>
      <w:r w:rsidR="00701B08">
        <w:rPr>
          <w:b/>
          <w:color w:val="000000"/>
          <w:lang w:val="fr-CA"/>
        </w:rPr>
        <w:t>La P</w:t>
      </w:r>
      <w:r w:rsidR="002C1DEE" w:rsidRPr="00A4315D">
        <w:rPr>
          <w:b/>
          <w:color w:val="000000"/>
          <w:lang w:val="fr-CA"/>
        </w:rPr>
        <w:t>RI</w:t>
      </w:r>
      <w:r w:rsidR="00701B08">
        <w:rPr>
          <w:b/>
          <w:color w:val="000000"/>
          <w:lang w:val="fr-CA"/>
        </w:rPr>
        <w:t xml:space="preserve"> au c</w:t>
      </w:r>
      <w:r w:rsidR="00C25A65">
        <w:rPr>
          <w:b/>
          <w:color w:val="000000"/>
          <w:lang w:val="fr-CA"/>
        </w:rPr>
        <w:t>entre</w:t>
      </w:r>
    </w:p>
    <w:p w14:paraId="4711243F" w14:textId="55F5E361" w:rsidR="009D791D" w:rsidRPr="002C1DEE" w:rsidRDefault="009D791D">
      <w:pPr>
        <w:rPr>
          <w:color w:val="0B5394"/>
          <w:lang w:val="fr-CA"/>
        </w:rPr>
      </w:pPr>
    </w:p>
    <w:p w14:paraId="5A073A03" w14:textId="77777777" w:rsidR="00982F2A" w:rsidRPr="002C1DEE" w:rsidRDefault="00982F2A" w:rsidP="00982F2A">
      <w:pPr>
        <w:rPr>
          <w:b/>
          <w:color w:val="0B5394"/>
          <w:u w:val="single"/>
          <w:lang w:val="fr-CA"/>
        </w:rPr>
      </w:pPr>
      <w:r w:rsidRPr="002C1DEE">
        <w:rPr>
          <w:b/>
          <w:color w:val="0B5394"/>
          <w:u w:val="single"/>
          <w:lang w:val="fr-CA"/>
        </w:rPr>
        <w:t>Enregistrement de la fiche</w:t>
      </w:r>
    </w:p>
    <w:p w14:paraId="2ABBB370" w14:textId="1CE1355F" w:rsidR="009D791D" w:rsidRPr="002C1DEE" w:rsidRDefault="00982F2A" w:rsidP="00982F2A">
      <w:pPr>
        <w:rPr>
          <w:color w:val="0B5394"/>
          <w:lang w:val="fr-CA"/>
        </w:rPr>
      </w:pPr>
      <w:r w:rsidRPr="002C1DEE">
        <w:rPr>
          <w:color w:val="0B5394"/>
          <w:lang w:val="fr-CA"/>
        </w:rPr>
        <w:t xml:space="preserve">Veuillez utiliser cette fiche pour présenter votre proposition. Le document doit être nommé comme suit : </w:t>
      </w:r>
      <w:r w:rsidR="00CE2F89" w:rsidRPr="002C1DEE">
        <w:rPr>
          <w:b/>
          <w:color w:val="0B5394"/>
          <w:lang w:val="fr-CA"/>
        </w:rPr>
        <w:t>Titre</w:t>
      </w:r>
      <w:r w:rsidRPr="002C1DEE">
        <w:rPr>
          <w:b/>
          <w:color w:val="0B5394"/>
          <w:lang w:val="fr-CA"/>
        </w:rPr>
        <w:t>_ACPRI202</w:t>
      </w:r>
      <w:r w:rsidR="00C25A65">
        <w:rPr>
          <w:b/>
          <w:color w:val="0B5394"/>
          <w:lang w:val="fr-CA"/>
        </w:rPr>
        <w:t>3</w:t>
      </w:r>
      <w:r w:rsidRPr="002C1DEE">
        <w:rPr>
          <w:b/>
          <w:color w:val="0B5394"/>
          <w:lang w:val="fr-CA"/>
        </w:rPr>
        <w:t>.doc</w:t>
      </w:r>
      <w:r w:rsidR="00C25A65">
        <w:rPr>
          <w:b/>
          <w:color w:val="0B5394"/>
          <w:lang w:val="fr-CA"/>
        </w:rPr>
        <w:t>x</w:t>
      </w:r>
      <w:r w:rsidR="0050151A" w:rsidRPr="002C1DEE">
        <w:rPr>
          <w:color w:val="0B5394"/>
          <w:lang w:val="fr-CA"/>
        </w:rPr>
        <w:br/>
      </w:r>
    </w:p>
    <w:p w14:paraId="7DDF9CDC" w14:textId="73F844D6" w:rsidR="009D791D" w:rsidRPr="002C1DEE" w:rsidRDefault="00982F2A">
      <w:pPr>
        <w:rPr>
          <w:b/>
          <w:color w:val="0B5394"/>
          <w:u w:val="single"/>
          <w:lang w:val="fr-CA"/>
        </w:rPr>
      </w:pPr>
      <w:r w:rsidRPr="002C1DEE">
        <w:rPr>
          <w:b/>
          <w:color w:val="0B5394"/>
          <w:u w:val="single"/>
          <w:lang w:val="fr-CA"/>
        </w:rPr>
        <w:t>Instructions concernant la soumission des présentations</w:t>
      </w:r>
    </w:p>
    <w:p w14:paraId="5DBB880A" w14:textId="53DB3D26" w:rsidR="00BF6D04" w:rsidRPr="002C1DEE" w:rsidRDefault="00982F2A" w:rsidP="00BF6D04">
      <w:pPr>
        <w:rPr>
          <w:rFonts w:ascii="Times New Roman" w:eastAsia="Times New Roman" w:hAnsi="Times New Roman" w:cs="Times New Roman"/>
          <w:sz w:val="24"/>
          <w:szCs w:val="24"/>
          <w:lang w:val="fr-CA"/>
        </w:rPr>
      </w:pPr>
      <w:r w:rsidRPr="002C1DEE">
        <w:rPr>
          <w:color w:val="0B5394"/>
          <w:lang w:val="fr-CA"/>
        </w:rPr>
        <w:t xml:space="preserve">Les propositions doivent être envoyées au </w:t>
      </w:r>
      <w:hyperlink w:tgtFrame="_blank" w:history="1">
        <w:r w:rsidRPr="002C1DEE">
          <w:rPr>
            <w:rFonts w:ascii="Segoe UI" w:eastAsia="Times New Roman" w:hAnsi="Segoe UI" w:cs="Segoe UI"/>
            <w:color w:val="954F72"/>
            <w:sz w:val="20"/>
            <w:szCs w:val="20"/>
            <w:u w:val="single"/>
            <w:lang w:val="fr-CA"/>
          </w:rPr>
          <w:t>conference@cirpa-acpri.ca</w:t>
        </w:r>
      </w:hyperlink>
      <w:r w:rsidRPr="002C1DEE">
        <w:rPr>
          <w:color w:val="0B5394"/>
          <w:lang w:val="fr-CA"/>
        </w:rPr>
        <w:t xml:space="preserve"> au plus tard </w:t>
      </w:r>
      <w:r w:rsidRPr="002C1DEE">
        <w:rPr>
          <w:b/>
          <w:bCs/>
          <w:color w:val="0B5394"/>
          <w:lang w:val="fr-CA"/>
        </w:rPr>
        <w:t xml:space="preserve">le </w:t>
      </w:r>
      <w:r w:rsidR="002C7D4A">
        <w:rPr>
          <w:b/>
          <w:bCs/>
          <w:color w:val="0B5394"/>
          <w:lang w:val="fr-CA"/>
        </w:rPr>
        <w:t>12</w:t>
      </w:r>
      <w:r w:rsidR="007F05DB" w:rsidRPr="002C1DEE">
        <w:rPr>
          <w:b/>
          <w:bCs/>
          <w:color w:val="0B5394"/>
          <w:lang w:val="fr-CA"/>
        </w:rPr>
        <w:t xml:space="preserve"> </w:t>
      </w:r>
      <w:r w:rsidR="00CE2F89" w:rsidRPr="002C1DEE">
        <w:rPr>
          <w:b/>
          <w:bCs/>
          <w:color w:val="0B5394"/>
          <w:lang w:val="fr-CA"/>
        </w:rPr>
        <w:t>mai</w:t>
      </w:r>
      <w:r w:rsidR="007F05DB" w:rsidRPr="002C1DEE">
        <w:rPr>
          <w:b/>
          <w:bCs/>
          <w:color w:val="0B5394"/>
          <w:lang w:val="fr-CA"/>
        </w:rPr>
        <w:t xml:space="preserve"> </w:t>
      </w:r>
      <w:r w:rsidR="00C25A65">
        <w:rPr>
          <w:b/>
          <w:bCs/>
          <w:color w:val="0B5394"/>
          <w:lang w:val="fr-CA"/>
        </w:rPr>
        <w:t>2023</w:t>
      </w:r>
      <w:r w:rsidRPr="002C1DEE">
        <w:rPr>
          <w:color w:val="0B5394"/>
          <w:lang w:val="fr-CA"/>
        </w:rPr>
        <w:t>.</w:t>
      </w:r>
    </w:p>
    <w:p w14:paraId="40DED05A" w14:textId="77777777" w:rsidR="00AC7352" w:rsidRPr="002C1DEE" w:rsidRDefault="00AC7352">
      <w:pPr>
        <w:pBdr>
          <w:top w:val="nil"/>
          <w:left w:val="nil"/>
          <w:bottom w:val="nil"/>
          <w:right w:val="nil"/>
          <w:between w:val="nil"/>
        </w:pBdr>
        <w:rPr>
          <w:i/>
          <w:lang w:val="fr-CA"/>
        </w:rPr>
      </w:pPr>
    </w:p>
    <w:p w14:paraId="68E3F0D6" w14:textId="02823762" w:rsidR="009D791D" w:rsidRPr="002C1DEE" w:rsidRDefault="00CB48E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B5394"/>
          <w:lang w:val="fr-CA"/>
        </w:rPr>
      </w:pPr>
      <w:r w:rsidRPr="002C1DEE">
        <w:rPr>
          <w:b/>
          <w:color w:val="0B5394"/>
          <w:lang w:val="fr-CA"/>
        </w:rPr>
        <w:t>Titre de la proposition</w:t>
      </w:r>
    </w:p>
    <w:p w14:paraId="0B9B4372" w14:textId="360F0FAB" w:rsidR="009D791D" w:rsidRPr="002C1DEE" w:rsidRDefault="00501D29">
      <w:pPr>
        <w:rPr>
          <w:i/>
          <w:lang w:val="fr-CA"/>
        </w:rPr>
      </w:pPr>
      <w:bookmarkStart w:id="0" w:name="_gjdgxs" w:colFirst="0" w:colLast="0"/>
      <w:bookmarkEnd w:id="0"/>
      <w:r w:rsidRPr="002C1DEE">
        <w:rPr>
          <w:i/>
          <w:lang w:val="fr-CA"/>
        </w:rPr>
        <w:t>Donnez un court titre à votre présentation</w:t>
      </w:r>
      <w:r w:rsidR="00CB48E0" w:rsidRPr="002C1DEE">
        <w:rPr>
          <w:i/>
          <w:lang w:val="fr-CA"/>
        </w:rPr>
        <w:t xml:space="preserve"> (maximum </w:t>
      </w:r>
      <w:r w:rsidR="00097572" w:rsidRPr="002C1DEE">
        <w:rPr>
          <w:i/>
          <w:lang w:val="fr-CA"/>
        </w:rPr>
        <w:t>100</w:t>
      </w:r>
      <w:r w:rsidR="00CB48E0" w:rsidRPr="002C1DEE">
        <w:rPr>
          <w:i/>
          <w:lang w:val="fr-CA"/>
        </w:rPr>
        <w:t xml:space="preserve"> caractères)</w:t>
      </w:r>
    </w:p>
    <w:tbl>
      <w:tblPr>
        <w:tblStyle w:val="a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76"/>
      </w:tblGrid>
      <w:tr w:rsidR="009D791D" w:rsidRPr="002C1DEE" w14:paraId="5026D962" w14:textId="77777777">
        <w:tc>
          <w:tcPr>
            <w:tcW w:w="9576" w:type="dxa"/>
          </w:tcPr>
          <w:p w14:paraId="5E772FFF" w14:textId="77777777" w:rsidR="009D791D" w:rsidRPr="002C1DEE" w:rsidRDefault="009D791D">
            <w:pPr>
              <w:rPr>
                <w:lang w:val="fr-CA"/>
              </w:rPr>
            </w:pPr>
          </w:p>
          <w:p w14:paraId="1D7943B3" w14:textId="77777777" w:rsidR="009D791D" w:rsidRPr="002C1DEE" w:rsidRDefault="009D791D">
            <w:pPr>
              <w:rPr>
                <w:lang w:val="fr-CA"/>
              </w:rPr>
            </w:pPr>
          </w:p>
        </w:tc>
      </w:tr>
    </w:tbl>
    <w:p w14:paraId="7D6E56A5" w14:textId="77777777" w:rsidR="009D791D" w:rsidRPr="002C1DEE" w:rsidRDefault="009D791D">
      <w:pPr>
        <w:rPr>
          <w:lang w:val="fr-CA"/>
        </w:rPr>
      </w:pPr>
    </w:p>
    <w:p w14:paraId="0CFEF42D" w14:textId="0E52C508" w:rsidR="009D791D" w:rsidRPr="002C1DEE" w:rsidRDefault="00CB48E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B5394"/>
          <w:lang w:val="fr-CA"/>
        </w:rPr>
      </w:pPr>
      <w:r w:rsidRPr="002C1DEE">
        <w:rPr>
          <w:b/>
          <w:color w:val="0B5394"/>
          <w:lang w:val="fr-CA"/>
        </w:rPr>
        <w:t>Conférencier</w:t>
      </w:r>
      <w:r w:rsidR="0050151A" w:rsidRPr="002C1DEE">
        <w:rPr>
          <w:b/>
          <w:color w:val="0B5394"/>
          <w:lang w:val="fr-CA"/>
        </w:rPr>
        <w:t xml:space="preserve">(s)  </w:t>
      </w:r>
    </w:p>
    <w:p w14:paraId="2BEA1C1E" w14:textId="6649C90E" w:rsidR="009D791D" w:rsidRPr="002C1DEE" w:rsidRDefault="00CB48E0">
      <w:pPr>
        <w:rPr>
          <w:rFonts w:asciiTheme="majorHAnsi" w:hAnsiTheme="majorHAnsi" w:cstheme="majorHAnsi"/>
          <w:i/>
          <w:lang w:val="fr-CA"/>
        </w:rPr>
      </w:pPr>
      <w:r w:rsidRPr="002C1DEE">
        <w:rPr>
          <w:rFonts w:asciiTheme="majorHAnsi" w:eastAsia="Arial" w:hAnsiTheme="majorHAnsi" w:cstheme="majorHAnsi"/>
          <w:i/>
          <w:lang w:val="fr-CA"/>
        </w:rPr>
        <w:t xml:space="preserve">Nommez chaque personne qui participera à l’animation de </w:t>
      </w:r>
      <w:r w:rsidR="00E6357C" w:rsidRPr="002C1DEE">
        <w:rPr>
          <w:rFonts w:asciiTheme="majorHAnsi" w:eastAsia="Arial" w:hAnsiTheme="majorHAnsi" w:cstheme="majorHAnsi"/>
          <w:i/>
          <w:lang w:val="fr-CA"/>
        </w:rPr>
        <w:t>l’</w:t>
      </w:r>
      <w:r w:rsidRPr="002C1DEE">
        <w:rPr>
          <w:rFonts w:asciiTheme="majorHAnsi" w:eastAsia="Arial" w:hAnsiTheme="majorHAnsi" w:cstheme="majorHAnsi"/>
          <w:i/>
          <w:lang w:val="fr-CA"/>
        </w:rPr>
        <w:t>activité. Ces informations figureront sur l’horaire et dans le programme du congrès. Utilisez le format prénom, nom de famille, établissement.</w:t>
      </w:r>
    </w:p>
    <w:tbl>
      <w:tblPr>
        <w:tblStyle w:val="a0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76"/>
      </w:tblGrid>
      <w:tr w:rsidR="009D791D" w:rsidRPr="002C1DEE" w14:paraId="08BFD1C2" w14:textId="77777777">
        <w:tc>
          <w:tcPr>
            <w:tcW w:w="9576" w:type="dxa"/>
          </w:tcPr>
          <w:p w14:paraId="4F458676" w14:textId="77777777" w:rsidR="009D791D" w:rsidRPr="002C1DEE" w:rsidRDefault="009D791D">
            <w:pPr>
              <w:rPr>
                <w:lang w:val="fr-CA"/>
              </w:rPr>
            </w:pPr>
          </w:p>
          <w:p w14:paraId="3944355C" w14:textId="77777777" w:rsidR="009D791D" w:rsidRPr="002C1DEE" w:rsidRDefault="009D791D">
            <w:pPr>
              <w:rPr>
                <w:lang w:val="fr-CA"/>
              </w:rPr>
            </w:pPr>
          </w:p>
        </w:tc>
      </w:tr>
    </w:tbl>
    <w:p w14:paraId="41DEAFF5" w14:textId="77777777" w:rsidR="009D791D" w:rsidRPr="002C1DEE" w:rsidRDefault="009D791D">
      <w:pPr>
        <w:rPr>
          <w:lang w:val="fr-CA"/>
        </w:rPr>
      </w:pPr>
    </w:p>
    <w:p w14:paraId="505E4201" w14:textId="77777777" w:rsidR="00CE2F89" w:rsidRPr="002C1DEE" w:rsidRDefault="00CE2F89" w:rsidP="00CE2F89">
      <w:pPr>
        <w:numPr>
          <w:ilvl w:val="0"/>
          <w:numId w:val="1"/>
        </w:numPr>
        <w:rPr>
          <w:b/>
          <w:color w:val="0B5394"/>
          <w:lang w:val="fr-CA"/>
        </w:rPr>
      </w:pPr>
      <w:r w:rsidRPr="002C1DEE">
        <w:rPr>
          <w:b/>
          <w:color w:val="0B5394"/>
          <w:lang w:val="fr-CA"/>
        </w:rPr>
        <w:t>Présentation des conférenciers</w:t>
      </w:r>
    </w:p>
    <w:p w14:paraId="4B170BE3" w14:textId="77777777" w:rsidR="00CE2F89" w:rsidRPr="002C1DEE" w:rsidRDefault="00CE2F89" w:rsidP="00CE2F89">
      <w:pPr>
        <w:rPr>
          <w:i/>
          <w:lang w:val="fr-CA"/>
        </w:rPr>
      </w:pPr>
      <w:r w:rsidRPr="002C1DEE">
        <w:rPr>
          <w:i/>
          <w:iCs/>
          <w:lang w:val="fr-CA"/>
        </w:rPr>
        <w:t>Rédigez une courte présentation pour chacun des conférenciers énumérés ci-dessus.</w:t>
      </w:r>
      <w:r w:rsidRPr="002C1DEE">
        <w:rPr>
          <w:i/>
          <w:lang w:val="fr-CA"/>
        </w:rPr>
        <w:t xml:space="preserve"> Ces informations serviront à préparer la documentation du congrès.</w:t>
      </w: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76"/>
      </w:tblGrid>
      <w:tr w:rsidR="00CE2F89" w:rsidRPr="002C1DEE" w14:paraId="24339D20" w14:textId="77777777" w:rsidTr="003704EE">
        <w:tc>
          <w:tcPr>
            <w:tcW w:w="9576" w:type="dxa"/>
          </w:tcPr>
          <w:p w14:paraId="2E9EFBEE" w14:textId="77777777" w:rsidR="00CE2F89" w:rsidRPr="002C1DEE" w:rsidRDefault="00CE2F89" w:rsidP="003704EE">
            <w:pPr>
              <w:rPr>
                <w:lang w:val="fr-CA"/>
              </w:rPr>
            </w:pPr>
          </w:p>
        </w:tc>
      </w:tr>
    </w:tbl>
    <w:p w14:paraId="5C44A441" w14:textId="77777777" w:rsidR="00CE2F89" w:rsidRPr="002C1DEE" w:rsidRDefault="00CE2F89" w:rsidP="00CE2F89">
      <w:pPr>
        <w:keepNext/>
        <w:pBdr>
          <w:top w:val="nil"/>
          <w:left w:val="nil"/>
          <w:bottom w:val="nil"/>
          <w:right w:val="nil"/>
          <w:between w:val="nil"/>
        </w:pBdr>
        <w:ind w:left="357"/>
        <w:rPr>
          <w:b/>
          <w:color w:val="0B5394"/>
          <w:lang w:val="fr-CA"/>
        </w:rPr>
      </w:pPr>
    </w:p>
    <w:p w14:paraId="1711117D" w14:textId="7ACF803D" w:rsidR="009D791D" w:rsidRPr="002C1DEE" w:rsidRDefault="00BB5674" w:rsidP="00AC7352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rPr>
          <w:b/>
          <w:color w:val="0B5394"/>
          <w:lang w:val="fr-CA"/>
        </w:rPr>
      </w:pPr>
      <w:r w:rsidRPr="002C1DEE">
        <w:rPr>
          <w:b/>
          <w:color w:val="0B5394"/>
          <w:lang w:val="fr-CA"/>
        </w:rPr>
        <w:t>Résumé</w:t>
      </w:r>
    </w:p>
    <w:p w14:paraId="04D8A6D4" w14:textId="7EBC6F00" w:rsidR="009D791D" w:rsidRPr="002C1DEE" w:rsidRDefault="00BB5674">
      <w:pPr>
        <w:rPr>
          <w:i/>
          <w:lang w:val="fr-CA"/>
        </w:rPr>
      </w:pPr>
      <w:r w:rsidRPr="002C1DEE">
        <w:rPr>
          <w:i/>
          <w:lang w:val="fr-CA"/>
        </w:rPr>
        <w:t>Résum</w:t>
      </w:r>
      <w:r w:rsidR="00F2224C" w:rsidRPr="002C1DEE">
        <w:rPr>
          <w:i/>
          <w:lang w:val="fr-CA"/>
        </w:rPr>
        <w:t>ez</w:t>
      </w:r>
      <w:r w:rsidRPr="002C1DEE">
        <w:rPr>
          <w:i/>
          <w:lang w:val="fr-CA"/>
        </w:rPr>
        <w:t xml:space="preserve"> votre présentation et précisez en quoi elle </w:t>
      </w:r>
      <w:r w:rsidR="00F2224C" w:rsidRPr="002C1DEE">
        <w:rPr>
          <w:i/>
          <w:lang w:val="fr-CA"/>
        </w:rPr>
        <w:t xml:space="preserve">est susceptible d’intéresser </w:t>
      </w:r>
      <w:r w:rsidRPr="002C1DEE">
        <w:rPr>
          <w:i/>
          <w:lang w:val="fr-CA"/>
        </w:rPr>
        <w:t>les membres de l’ACPRI. Cette description servira à décrire le contenu de votre exposé dans le programme du congrès. (Maximum 100 mots)</w:t>
      </w:r>
    </w:p>
    <w:tbl>
      <w:tblPr>
        <w:tblStyle w:val="a1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76"/>
      </w:tblGrid>
      <w:tr w:rsidR="009D791D" w:rsidRPr="002C1DEE" w14:paraId="29D05CA4" w14:textId="77777777">
        <w:tc>
          <w:tcPr>
            <w:tcW w:w="9576" w:type="dxa"/>
          </w:tcPr>
          <w:p w14:paraId="0684D242" w14:textId="77777777" w:rsidR="009D791D" w:rsidRPr="002C1DEE" w:rsidRDefault="009D791D">
            <w:pPr>
              <w:rPr>
                <w:lang w:val="fr-CA"/>
              </w:rPr>
            </w:pPr>
          </w:p>
          <w:p w14:paraId="3082ED24" w14:textId="77777777" w:rsidR="009D791D" w:rsidRPr="002C1DEE" w:rsidRDefault="009D791D">
            <w:pPr>
              <w:rPr>
                <w:lang w:val="fr-CA"/>
              </w:rPr>
            </w:pPr>
          </w:p>
        </w:tc>
      </w:tr>
    </w:tbl>
    <w:p w14:paraId="397EBBE5" w14:textId="77777777" w:rsidR="009D791D" w:rsidRPr="002C1DEE" w:rsidRDefault="009D791D">
      <w:pPr>
        <w:rPr>
          <w:lang w:val="fr-CA"/>
        </w:rPr>
      </w:pPr>
    </w:p>
    <w:p w14:paraId="4DFB227F" w14:textId="67BC11AF" w:rsidR="009D791D" w:rsidRPr="002C1DEE" w:rsidRDefault="00BB5674">
      <w:pPr>
        <w:numPr>
          <w:ilvl w:val="0"/>
          <w:numId w:val="1"/>
        </w:numPr>
        <w:rPr>
          <w:b/>
          <w:color w:val="0B5394"/>
          <w:lang w:val="fr-CA"/>
        </w:rPr>
      </w:pPr>
      <w:r w:rsidRPr="002C1DEE">
        <w:rPr>
          <w:b/>
          <w:color w:val="0B5394"/>
          <w:lang w:val="fr-CA"/>
        </w:rPr>
        <w:t>Description détaillée de la présentation</w:t>
      </w:r>
      <w:r w:rsidR="0050151A" w:rsidRPr="002C1DEE">
        <w:rPr>
          <w:b/>
          <w:color w:val="0B5394"/>
          <w:lang w:val="fr-CA"/>
        </w:rPr>
        <w:t xml:space="preserve"> </w:t>
      </w:r>
    </w:p>
    <w:p w14:paraId="366747F7" w14:textId="374973FA" w:rsidR="009D791D" w:rsidRPr="002C1DEE" w:rsidRDefault="00BB5674">
      <w:pPr>
        <w:rPr>
          <w:i/>
          <w:lang w:val="fr-CA"/>
        </w:rPr>
      </w:pPr>
      <w:r w:rsidRPr="002C1DEE">
        <w:rPr>
          <w:i/>
          <w:lang w:val="fr-CA"/>
        </w:rPr>
        <w:t>Décrivez comment les résultats de recherche, les pratiques nouvelles ou améliorées ou les idées que vous souhaitez présenter feront avancer le milieu de</w:t>
      </w:r>
      <w:r w:rsidR="00EA080C" w:rsidRPr="002C1DEE">
        <w:rPr>
          <w:i/>
          <w:lang w:val="fr-CA"/>
        </w:rPr>
        <w:t xml:space="preserve"> la</w:t>
      </w:r>
      <w:r w:rsidRPr="002C1DEE">
        <w:rPr>
          <w:i/>
          <w:lang w:val="fr-CA"/>
        </w:rPr>
        <w:t xml:space="preserve"> planification et de la recherche institutionnelles et ce que les participants apprendront lors de votre exposé.  (Maximum 1000 mots)</w:t>
      </w:r>
    </w:p>
    <w:tbl>
      <w:tblPr>
        <w:tblStyle w:val="a2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76"/>
      </w:tblGrid>
      <w:tr w:rsidR="009D791D" w:rsidRPr="002C1DEE" w14:paraId="43CCD7ED" w14:textId="77777777">
        <w:tc>
          <w:tcPr>
            <w:tcW w:w="9576" w:type="dxa"/>
          </w:tcPr>
          <w:p w14:paraId="3340A2CD" w14:textId="77777777" w:rsidR="009D791D" w:rsidRPr="002C1DEE" w:rsidRDefault="009D791D">
            <w:pPr>
              <w:rPr>
                <w:lang w:val="fr-CA"/>
              </w:rPr>
            </w:pPr>
          </w:p>
          <w:p w14:paraId="51B264AB" w14:textId="77777777" w:rsidR="009D791D" w:rsidRPr="002C1DEE" w:rsidRDefault="009D791D">
            <w:pPr>
              <w:rPr>
                <w:lang w:val="fr-CA"/>
              </w:rPr>
            </w:pPr>
          </w:p>
        </w:tc>
      </w:tr>
    </w:tbl>
    <w:p w14:paraId="248476D7" w14:textId="77777777" w:rsidR="009D791D" w:rsidRPr="002C1DEE" w:rsidRDefault="009D791D">
      <w:pPr>
        <w:rPr>
          <w:lang w:val="fr-CA"/>
        </w:rPr>
      </w:pPr>
    </w:p>
    <w:p w14:paraId="08CFE47C" w14:textId="6D0F0698" w:rsidR="009D791D" w:rsidRPr="002C1DEE" w:rsidRDefault="00BB5674" w:rsidP="003872F8">
      <w:pPr>
        <w:keepNext/>
        <w:numPr>
          <w:ilvl w:val="0"/>
          <w:numId w:val="1"/>
        </w:numPr>
        <w:ind w:left="357" w:hanging="357"/>
        <w:rPr>
          <w:b/>
          <w:color w:val="0B5394"/>
          <w:lang w:val="fr-CA"/>
        </w:rPr>
      </w:pPr>
      <w:r w:rsidRPr="002C1DEE">
        <w:rPr>
          <w:b/>
          <w:color w:val="0B5394"/>
          <w:lang w:val="fr-CA"/>
        </w:rPr>
        <w:lastRenderedPageBreak/>
        <w:t>Pertinence quant au thème et aux sous-thèmes du congrès</w:t>
      </w:r>
    </w:p>
    <w:p w14:paraId="037E282A" w14:textId="244E8C33" w:rsidR="00CE2F89" w:rsidRPr="002C1DEE" w:rsidRDefault="002C1DEE" w:rsidP="00CE2F89">
      <w:pPr>
        <w:rPr>
          <w:i/>
          <w:lang w:val="fr-CA"/>
        </w:rPr>
      </w:pPr>
      <w:r w:rsidRPr="00A4315D">
        <w:rPr>
          <w:i/>
          <w:lang w:val="fr-CA"/>
        </w:rPr>
        <w:t>Expliquez brièvement en quoi votre proposition est pertinente au regard du thème</w:t>
      </w:r>
      <w:r w:rsidR="00A4315D" w:rsidRPr="00A4315D">
        <w:rPr>
          <w:i/>
          <w:lang w:val="fr-CA"/>
        </w:rPr>
        <w:t xml:space="preserve"> du congrès :</w:t>
      </w:r>
      <w:r w:rsidRPr="00A4315D">
        <w:rPr>
          <w:i/>
          <w:lang w:val="fr-CA"/>
        </w:rPr>
        <w:t> </w:t>
      </w:r>
      <w:r w:rsidR="00701B08">
        <w:rPr>
          <w:b/>
          <w:color w:val="000000"/>
          <w:lang w:val="fr-CA"/>
        </w:rPr>
        <w:t>L</w:t>
      </w:r>
      <w:r w:rsidRPr="00A4315D">
        <w:rPr>
          <w:b/>
          <w:color w:val="000000"/>
          <w:lang w:val="fr-CA"/>
        </w:rPr>
        <w:t>a PRI</w:t>
      </w:r>
      <w:r w:rsidR="00701B08">
        <w:rPr>
          <w:b/>
          <w:color w:val="000000"/>
          <w:lang w:val="fr-CA"/>
        </w:rPr>
        <w:t xml:space="preserve"> au centre</w:t>
      </w:r>
      <w:r w:rsidR="00E30F13" w:rsidRPr="00A4315D">
        <w:rPr>
          <w:b/>
          <w:color w:val="000000"/>
          <w:lang w:val="fr-CA"/>
        </w:rPr>
        <w:t> </w:t>
      </w:r>
    </w:p>
    <w:tbl>
      <w:tblPr>
        <w:tblStyle w:val="a3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76"/>
      </w:tblGrid>
      <w:tr w:rsidR="009D791D" w:rsidRPr="002C1DEE" w14:paraId="2CC0D9D0" w14:textId="77777777">
        <w:tc>
          <w:tcPr>
            <w:tcW w:w="9576" w:type="dxa"/>
          </w:tcPr>
          <w:p w14:paraId="1CB6529D" w14:textId="77777777" w:rsidR="009D791D" w:rsidRPr="002C1DEE" w:rsidRDefault="009D791D">
            <w:pPr>
              <w:rPr>
                <w:lang w:val="fr-CA"/>
              </w:rPr>
            </w:pPr>
          </w:p>
          <w:p w14:paraId="198C0C4E" w14:textId="77777777" w:rsidR="009D791D" w:rsidRPr="002C1DEE" w:rsidRDefault="009D791D">
            <w:pPr>
              <w:rPr>
                <w:lang w:val="fr-CA"/>
              </w:rPr>
            </w:pPr>
          </w:p>
        </w:tc>
      </w:tr>
    </w:tbl>
    <w:p w14:paraId="68804589" w14:textId="77777777" w:rsidR="00CE2F89" w:rsidRPr="002C1DEE" w:rsidRDefault="00CE2F89" w:rsidP="003704EE">
      <w:pPr>
        <w:rPr>
          <w:i/>
          <w:lang w:val="fr-CA"/>
        </w:rPr>
      </w:pPr>
    </w:p>
    <w:p w14:paraId="0FA1CE41" w14:textId="0322F532" w:rsidR="00CE2F89" w:rsidRPr="001E681A" w:rsidRDefault="00AB497D" w:rsidP="003704EE">
      <w:pPr>
        <w:rPr>
          <w:i/>
          <w:lang w:val="fr-CA"/>
        </w:rPr>
      </w:pPr>
      <w:r w:rsidRPr="001E681A">
        <w:rPr>
          <w:i/>
          <w:lang w:val="fr-CA"/>
        </w:rPr>
        <w:t>Cochez le ou les sujets liés à votre proposition </w:t>
      </w:r>
      <w:r w:rsidR="00CE2F89" w:rsidRPr="001E681A">
        <w:rPr>
          <w:i/>
          <w:lang w:val="fr-CA"/>
        </w:rPr>
        <w:t xml:space="preserve">: </w:t>
      </w:r>
    </w:p>
    <w:p w14:paraId="4D7248BD" w14:textId="4D74A78F" w:rsidR="00CE2F89" w:rsidRPr="001E681A" w:rsidRDefault="00F63706" w:rsidP="003704EE">
      <w:pPr>
        <w:rPr>
          <w:rFonts w:eastAsia="Times New Roman"/>
          <w:lang w:val="fr-CA"/>
        </w:rPr>
      </w:pPr>
      <w:sdt>
        <w:sdtPr>
          <w:rPr>
            <w:rFonts w:eastAsia="Times New Roman"/>
            <w:lang w:val="fr-CA"/>
          </w:rPr>
          <w:id w:val="-1961478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2F89" w:rsidRPr="001E681A">
            <w:rPr>
              <w:rFonts w:ascii="MS Gothic" w:eastAsia="MS Gothic" w:hAnsi="MS Gothic"/>
              <w:lang w:val="fr-CA"/>
            </w:rPr>
            <w:t>☐</w:t>
          </w:r>
        </w:sdtContent>
      </w:sdt>
      <w:r w:rsidR="00CE2F89" w:rsidRPr="001E681A">
        <w:rPr>
          <w:rFonts w:eastAsia="Times New Roman"/>
          <w:lang w:val="fr-CA"/>
        </w:rPr>
        <w:t xml:space="preserve"> Leadership, partenariats et planification</w:t>
      </w:r>
    </w:p>
    <w:p w14:paraId="345D6330" w14:textId="6808C8FC" w:rsidR="00CE2F89" w:rsidRPr="001E681A" w:rsidRDefault="00F63706" w:rsidP="003704EE">
      <w:pPr>
        <w:rPr>
          <w:rFonts w:eastAsia="Times New Roman"/>
          <w:lang w:val="fr-CA"/>
        </w:rPr>
      </w:pPr>
      <w:sdt>
        <w:sdtPr>
          <w:rPr>
            <w:rFonts w:eastAsia="Times New Roman"/>
            <w:lang w:val="fr-CA"/>
          </w:rPr>
          <w:id w:val="1037859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3E9C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CE2F89" w:rsidRPr="001E681A">
        <w:rPr>
          <w:rFonts w:eastAsia="Times New Roman"/>
          <w:lang w:val="fr-CA"/>
        </w:rPr>
        <w:t xml:space="preserve"> </w:t>
      </w:r>
      <w:r w:rsidRPr="00F63706">
        <w:rPr>
          <w:rFonts w:eastAsia="Times New Roman"/>
          <w:lang w:val="fr-CA"/>
        </w:rPr>
        <w:t>Méthodes de recherche innovantes et techniques avancées</w:t>
      </w:r>
    </w:p>
    <w:p w14:paraId="6C693F3E" w14:textId="55368C04" w:rsidR="009D791D" w:rsidRPr="00142329" w:rsidRDefault="00F63706">
      <w:pPr>
        <w:rPr>
          <w:rFonts w:eastAsia="Times New Roman"/>
          <w:lang w:val="fr-CA"/>
        </w:rPr>
      </w:pPr>
      <w:sdt>
        <w:sdtPr>
          <w:rPr>
            <w:rFonts w:eastAsia="Times New Roman"/>
            <w:lang w:val="fr-CA"/>
          </w:rPr>
          <w:id w:val="-1744558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2F89" w:rsidRPr="001E681A">
            <w:rPr>
              <w:rFonts w:ascii="MS Gothic" w:eastAsia="MS Gothic" w:hAnsi="MS Gothic"/>
              <w:lang w:val="fr-CA"/>
            </w:rPr>
            <w:t>☐</w:t>
          </w:r>
        </w:sdtContent>
      </w:sdt>
      <w:r w:rsidR="00CE2F89" w:rsidRPr="001E681A">
        <w:rPr>
          <w:rFonts w:eastAsia="Times New Roman"/>
          <w:lang w:val="fr-CA"/>
        </w:rPr>
        <w:t xml:space="preserve"> </w:t>
      </w:r>
      <w:r w:rsidRPr="00F63706">
        <w:rPr>
          <w:rFonts w:eastAsia="Times New Roman"/>
          <w:lang w:val="fr-CA"/>
        </w:rPr>
        <w:t>Utiliser les outils, les technologies et les techniques du codage</w:t>
      </w:r>
    </w:p>
    <w:p w14:paraId="034BD7C8" w14:textId="77777777" w:rsidR="00CE2F89" w:rsidRPr="002C1DEE" w:rsidRDefault="00CE2F89">
      <w:pPr>
        <w:rPr>
          <w:b/>
          <w:color w:val="0B5394"/>
          <w:lang w:val="fr-CA"/>
        </w:rPr>
      </w:pPr>
    </w:p>
    <w:p w14:paraId="1CAC3106" w14:textId="621ADE5B" w:rsidR="009D791D" w:rsidRPr="002C1DEE" w:rsidRDefault="0011615D">
      <w:pPr>
        <w:numPr>
          <w:ilvl w:val="0"/>
          <w:numId w:val="1"/>
        </w:numPr>
        <w:rPr>
          <w:b/>
          <w:color w:val="0B5394"/>
          <w:lang w:val="fr-CA"/>
        </w:rPr>
      </w:pPr>
      <w:r w:rsidRPr="002C1DEE">
        <w:rPr>
          <w:b/>
          <w:color w:val="0B5394"/>
          <w:lang w:val="fr-CA"/>
        </w:rPr>
        <w:t>Format de l’exposé</w:t>
      </w:r>
    </w:p>
    <w:p w14:paraId="14E184A1" w14:textId="5E70C3AF" w:rsidR="009D791D" w:rsidRPr="002C1DEE" w:rsidRDefault="0011615D" w:rsidP="00364601">
      <w:pPr>
        <w:pStyle w:val="ListParagraph"/>
        <w:ind w:left="0"/>
        <w:rPr>
          <w:i/>
          <w:lang w:val="fr-CA"/>
        </w:rPr>
      </w:pPr>
      <w:r w:rsidRPr="002C1DEE">
        <w:rPr>
          <w:i/>
          <w:lang w:val="fr-CA"/>
        </w:rPr>
        <w:t>Indiquez le format de l’exposé que vous souhaitez. Vous trouverez la liste des formats possibles dans le document d’appel de propositions.</w:t>
      </w:r>
      <w:r w:rsidR="00903473" w:rsidRPr="002C1DEE">
        <w:rPr>
          <w:i/>
          <w:lang w:val="fr-CA"/>
        </w:rPr>
        <w:t xml:space="preserve"> </w:t>
      </w:r>
      <w:r w:rsidR="00AB497D" w:rsidRPr="00E545FA">
        <w:rPr>
          <w:i/>
          <w:lang w:val="fr-CA"/>
        </w:rPr>
        <w:t xml:space="preserve">Choisissez une option </w:t>
      </w:r>
      <w:r w:rsidR="00903473" w:rsidRPr="00E545FA">
        <w:rPr>
          <w:i/>
          <w:lang w:val="fr-CA"/>
        </w:rPr>
        <w:t>:</w:t>
      </w:r>
    </w:p>
    <w:p w14:paraId="20F73974" w14:textId="32182E59" w:rsidR="009D791D" w:rsidRPr="00E53E9C" w:rsidRDefault="00F63706" w:rsidP="00E53E9C">
      <w:pPr>
        <w:ind w:firstLine="360"/>
        <w:rPr>
          <w:lang w:val="fr-CA"/>
        </w:rPr>
      </w:pPr>
      <w:sdt>
        <w:sdtPr>
          <w:rPr>
            <w:rFonts w:ascii="MS Gothic" w:eastAsia="MS Gothic" w:hAnsi="MS Gothic"/>
            <w:lang w:val="fr-CA"/>
          </w:rPr>
          <w:id w:val="-323204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3E9C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903473" w:rsidRPr="00E53E9C">
        <w:rPr>
          <w:lang w:val="fr-CA"/>
        </w:rPr>
        <w:t>Séances simultanées – Rapport de recherche universitaire</w:t>
      </w:r>
    </w:p>
    <w:p w14:paraId="62AFF67D" w14:textId="2CFD39E5" w:rsidR="00903473" w:rsidRPr="00E53E9C" w:rsidRDefault="00F63706" w:rsidP="00E53E9C">
      <w:pPr>
        <w:ind w:firstLine="360"/>
        <w:rPr>
          <w:lang w:val="fr-CA"/>
        </w:rPr>
      </w:pPr>
      <w:sdt>
        <w:sdtPr>
          <w:rPr>
            <w:lang w:val="fr-CA"/>
          </w:rPr>
          <w:id w:val="1412969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3E9C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903473" w:rsidRPr="00E53E9C">
        <w:rPr>
          <w:lang w:val="fr-CA"/>
        </w:rPr>
        <w:t>Séances simultanées – Rapport professionnel/étude de cas</w:t>
      </w:r>
    </w:p>
    <w:p w14:paraId="7EA2C8E6" w14:textId="694A7D72" w:rsidR="00903473" w:rsidRPr="00E53E9C" w:rsidRDefault="00F63706" w:rsidP="00E53E9C">
      <w:pPr>
        <w:ind w:firstLine="360"/>
        <w:rPr>
          <w:lang w:val="fr-CA"/>
        </w:rPr>
      </w:pPr>
      <w:sdt>
        <w:sdtPr>
          <w:rPr>
            <w:lang w:val="fr-CA"/>
          </w:rPr>
          <w:id w:val="569929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3E9C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903473" w:rsidRPr="00E53E9C">
        <w:rPr>
          <w:lang w:val="fr-CA"/>
        </w:rPr>
        <w:t>Démonstration</w:t>
      </w:r>
    </w:p>
    <w:p w14:paraId="03A0AB3C" w14:textId="7CDA6032" w:rsidR="00903473" w:rsidRPr="00E53E9C" w:rsidRDefault="00F63706" w:rsidP="00E53E9C">
      <w:pPr>
        <w:ind w:firstLine="360"/>
        <w:rPr>
          <w:lang w:val="fr-CA"/>
        </w:rPr>
      </w:pPr>
      <w:sdt>
        <w:sdtPr>
          <w:rPr>
            <w:lang w:val="fr-CA"/>
          </w:rPr>
          <w:id w:val="930021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3E9C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035873" w:rsidRPr="00E53E9C">
        <w:rPr>
          <w:lang w:val="fr-CA"/>
        </w:rPr>
        <w:t>Table ronde</w:t>
      </w:r>
    </w:p>
    <w:p w14:paraId="7B8FEA25" w14:textId="48ED468D" w:rsidR="00035873" w:rsidRPr="00E53E9C" w:rsidRDefault="00F63706" w:rsidP="00E53E9C">
      <w:pPr>
        <w:ind w:firstLine="360"/>
        <w:rPr>
          <w:lang w:val="fr-CA"/>
        </w:rPr>
      </w:pPr>
      <w:sdt>
        <w:sdtPr>
          <w:rPr>
            <w:lang w:val="fr-CA"/>
          </w:rPr>
          <w:id w:val="2105909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3E9C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035873" w:rsidRPr="00E53E9C">
        <w:rPr>
          <w:lang w:val="fr-CA"/>
        </w:rPr>
        <w:t>Atelier précongrès</w:t>
      </w:r>
    </w:p>
    <w:p w14:paraId="47C9D488" w14:textId="77777777" w:rsidR="00903473" w:rsidRPr="002C1DEE" w:rsidRDefault="00903473">
      <w:pPr>
        <w:rPr>
          <w:lang w:val="fr-CA"/>
        </w:rPr>
      </w:pPr>
    </w:p>
    <w:p w14:paraId="1F5B120A" w14:textId="63486B7F" w:rsidR="00035873" w:rsidRPr="00E545FA" w:rsidRDefault="009C7510" w:rsidP="003704EE">
      <w:pPr>
        <w:numPr>
          <w:ilvl w:val="0"/>
          <w:numId w:val="1"/>
        </w:numPr>
        <w:rPr>
          <w:b/>
          <w:color w:val="0B5394"/>
          <w:lang w:val="fr-CA"/>
        </w:rPr>
      </w:pPr>
      <w:r>
        <w:rPr>
          <w:b/>
          <w:color w:val="0B5394"/>
          <w:lang w:val="fr-CA"/>
        </w:rPr>
        <w:t>Mode</w:t>
      </w:r>
      <w:r w:rsidR="00E545FA" w:rsidRPr="00E545FA">
        <w:rPr>
          <w:b/>
          <w:color w:val="0B5394"/>
          <w:lang w:val="fr-CA"/>
        </w:rPr>
        <w:t xml:space="preserve"> de présentation</w:t>
      </w:r>
    </w:p>
    <w:p w14:paraId="03CFD0BE" w14:textId="3F470517" w:rsidR="00035873" w:rsidRPr="00E545FA" w:rsidRDefault="00AB497D" w:rsidP="003704EE">
      <w:pPr>
        <w:rPr>
          <w:i/>
          <w:lang w:val="fr-CA"/>
        </w:rPr>
      </w:pPr>
      <w:r w:rsidRPr="00E545FA">
        <w:rPr>
          <w:i/>
          <w:lang w:val="fr-CA"/>
        </w:rPr>
        <w:t>Indiquez l’exposé sera présenté en personne ou de façon virtuelle</w:t>
      </w:r>
      <w:r w:rsidR="00035873" w:rsidRPr="00E545FA">
        <w:rPr>
          <w:i/>
          <w:lang w:val="fr-CA"/>
        </w:rPr>
        <w:t>.</w:t>
      </w:r>
    </w:p>
    <w:p w14:paraId="5687CAF6" w14:textId="57155FBC" w:rsidR="00035873" w:rsidRPr="00E545FA" w:rsidRDefault="00F63706" w:rsidP="003704EE">
      <w:pPr>
        <w:rPr>
          <w:lang w:val="fr-CA"/>
        </w:rPr>
      </w:pPr>
      <w:sdt>
        <w:sdtPr>
          <w:rPr>
            <w:lang w:val="fr-CA"/>
          </w:rPr>
          <w:id w:val="191730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3E9C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035873" w:rsidRPr="00E545FA">
        <w:rPr>
          <w:lang w:val="fr-CA"/>
        </w:rPr>
        <w:t xml:space="preserve"> </w:t>
      </w:r>
      <w:r w:rsidR="00F30B6F">
        <w:rPr>
          <w:lang w:val="fr-CA"/>
        </w:rPr>
        <w:t>Exposé e</w:t>
      </w:r>
      <w:r w:rsidR="00AB497D" w:rsidRPr="00E545FA">
        <w:rPr>
          <w:lang w:val="fr-CA"/>
        </w:rPr>
        <w:t>n personne</w:t>
      </w:r>
      <w:bookmarkStart w:id="1" w:name="_GoBack"/>
      <w:bookmarkEnd w:id="1"/>
    </w:p>
    <w:p w14:paraId="75E9331A" w14:textId="6ACA71FD" w:rsidR="009D791D" w:rsidRPr="002C1DEE" w:rsidRDefault="00F63706">
      <w:pPr>
        <w:rPr>
          <w:lang w:val="fr-CA"/>
        </w:rPr>
      </w:pPr>
      <w:sdt>
        <w:sdtPr>
          <w:rPr>
            <w:lang w:val="fr-CA"/>
          </w:rPr>
          <w:id w:val="853068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873" w:rsidRPr="00E545FA">
            <w:rPr>
              <w:rFonts w:ascii="MS Gothic" w:eastAsia="MS Gothic" w:hAnsi="MS Gothic"/>
              <w:lang w:val="fr-CA"/>
            </w:rPr>
            <w:t>☐</w:t>
          </w:r>
        </w:sdtContent>
      </w:sdt>
      <w:r w:rsidR="00035873" w:rsidRPr="00E545FA">
        <w:rPr>
          <w:lang w:val="fr-CA"/>
        </w:rPr>
        <w:t xml:space="preserve"> </w:t>
      </w:r>
      <w:r w:rsidR="00F30B6F">
        <w:rPr>
          <w:lang w:val="fr-CA"/>
        </w:rPr>
        <w:t>Exposé v</w:t>
      </w:r>
      <w:r w:rsidR="00035873" w:rsidRPr="00E545FA">
        <w:rPr>
          <w:lang w:val="fr-CA"/>
        </w:rPr>
        <w:t>irtu</w:t>
      </w:r>
      <w:r w:rsidR="00AB497D" w:rsidRPr="00E545FA">
        <w:rPr>
          <w:lang w:val="fr-CA"/>
        </w:rPr>
        <w:t>e</w:t>
      </w:r>
      <w:r w:rsidR="00035873" w:rsidRPr="00E545FA">
        <w:rPr>
          <w:lang w:val="fr-CA"/>
        </w:rPr>
        <w:t>l</w:t>
      </w:r>
    </w:p>
    <w:sectPr w:rsidR="009D791D" w:rsidRPr="002C1DEE" w:rsidSect="008F53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0E63FB" w14:textId="77777777" w:rsidR="009658F6" w:rsidRDefault="009658F6">
      <w:r>
        <w:separator/>
      </w:r>
    </w:p>
  </w:endnote>
  <w:endnote w:type="continuationSeparator" w:id="0">
    <w:p w14:paraId="4387DD63" w14:textId="77777777" w:rsidR="009658F6" w:rsidRDefault="00965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5B47A" w14:textId="77777777" w:rsidR="00640BB5" w:rsidRDefault="00640B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F0E35" w14:textId="77777777" w:rsidR="00640BB5" w:rsidRDefault="00640B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786FA" w14:textId="77777777" w:rsidR="00640BB5" w:rsidRDefault="00640B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581198" w14:textId="77777777" w:rsidR="009658F6" w:rsidRDefault="009658F6">
      <w:r>
        <w:separator/>
      </w:r>
    </w:p>
  </w:footnote>
  <w:footnote w:type="continuationSeparator" w:id="0">
    <w:p w14:paraId="437F5F4E" w14:textId="77777777" w:rsidR="009658F6" w:rsidRDefault="009658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80EDE" w14:textId="77777777" w:rsidR="00640BB5" w:rsidRDefault="00640B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D067A9" w14:textId="77777777" w:rsidR="00640BB5" w:rsidRDefault="00640B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B0130" w14:textId="77777777" w:rsidR="00640BB5" w:rsidRDefault="00640B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197A55"/>
    <w:multiLevelType w:val="multilevel"/>
    <w:tmpl w:val="A1AEFC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BDD3394"/>
    <w:multiLevelType w:val="hybridMultilevel"/>
    <w:tmpl w:val="D9F06FF8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91D"/>
    <w:rsid w:val="000034EE"/>
    <w:rsid w:val="00035873"/>
    <w:rsid w:val="000611E6"/>
    <w:rsid w:val="00097572"/>
    <w:rsid w:val="00097AED"/>
    <w:rsid w:val="000B4887"/>
    <w:rsid w:val="0011615D"/>
    <w:rsid w:val="00141757"/>
    <w:rsid w:val="00142329"/>
    <w:rsid w:val="00145EC3"/>
    <w:rsid w:val="00157654"/>
    <w:rsid w:val="00187CC3"/>
    <w:rsid w:val="001B4F0D"/>
    <w:rsid w:val="001D6DC8"/>
    <w:rsid w:val="001E0229"/>
    <w:rsid w:val="001E10DA"/>
    <w:rsid w:val="001E681A"/>
    <w:rsid w:val="002033A1"/>
    <w:rsid w:val="002C1DEE"/>
    <w:rsid w:val="002C7D4A"/>
    <w:rsid w:val="00314CAF"/>
    <w:rsid w:val="00321CB8"/>
    <w:rsid w:val="003335C0"/>
    <w:rsid w:val="00353F55"/>
    <w:rsid w:val="00364601"/>
    <w:rsid w:val="0038605B"/>
    <w:rsid w:val="003872F8"/>
    <w:rsid w:val="003F03C6"/>
    <w:rsid w:val="003F7FD6"/>
    <w:rsid w:val="0040503D"/>
    <w:rsid w:val="004067F6"/>
    <w:rsid w:val="0041128B"/>
    <w:rsid w:val="00423B9D"/>
    <w:rsid w:val="004A3B82"/>
    <w:rsid w:val="004B115A"/>
    <w:rsid w:val="0050151A"/>
    <w:rsid w:val="00501D29"/>
    <w:rsid w:val="005118CB"/>
    <w:rsid w:val="005232A1"/>
    <w:rsid w:val="00563C0E"/>
    <w:rsid w:val="005A440B"/>
    <w:rsid w:val="005A7B66"/>
    <w:rsid w:val="005F2CA3"/>
    <w:rsid w:val="00602693"/>
    <w:rsid w:val="006056E9"/>
    <w:rsid w:val="00636E45"/>
    <w:rsid w:val="00640BB5"/>
    <w:rsid w:val="00641486"/>
    <w:rsid w:val="006745DD"/>
    <w:rsid w:val="006845AD"/>
    <w:rsid w:val="006E1C56"/>
    <w:rsid w:val="00701B08"/>
    <w:rsid w:val="00721D0A"/>
    <w:rsid w:val="00723A03"/>
    <w:rsid w:val="007310CF"/>
    <w:rsid w:val="00753792"/>
    <w:rsid w:val="007C36DF"/>
    <w:rsid w:val="007F05DB"/>
    <w:rsid w:val="00807468"/>
    <w:rsid w:val="00817744"/>
    <w:rsid w:val="0089213E"/>
    <w:rsid w:val="008A5A7C"/>
    <w:rsid w:val="008B741E"/>
    <w:rsid w:val="008C0A17"/>
    <w:rsid w:val="008C6822"/>
    <w:rsid w:val="008E6CE4"/>
    <w:rsid w:val="008F530F"/>
    <w:rsid w:val="00903473"/>
    <w:rsid w:val="009658F6"/>
    <w:rsid w:val="00982F2A"/>
    <w:rsid w:val="00990E96"/>
    <w:rsid w:val="009B0452"/>
    <w:rsid w:val="009C7510"/>
    <w:rsid w:val="009D791D"/>
    <w:rsid w:val="009F0F52"/>
    <w:rsid w:val="00A4315D"/>
    <w:rsid w:val="00A619E9"/>
    <w:rsid w:val="00A72200"/>
    <w:rsid w:val="00A731BD"/>
    <w:rsid w:val="00A92F63"/>
    <w:rsid w:val="00AB0E4A"/>
    <w:rsid w:val="00AB497D"/>
    <w:rsid w:val="00AC7352"/>
    <w:rsid w:val="00AF49CA"/>
    <w:rsid w:val="00B865DD"/>
    <w:rsid w:val="00B94E88"/>
    <w:rsid w:val="00BB5674"/>
    <w:rsid w:val="00BF44F7"/>
    <w:rsid w:val="00BF6D04"/>
    <w:rsid w:val="00C25A65"/>
    <w:rsid w:val="00C94337"/>
    <w:rsid w:val="00CA18F1"/>
    <w:rsid w:val="00CB48E0"/>
    <w:rsid w:val="00CB6DCE"/>
    <w:rsid w:val="00CE2F89"/>
    <w:rsid w:val="00D47FA4"/>
    <w:rsid w:val="00D50FDC"/>
    <w:rsid w:val="00D64821"/>
    <w:rsid w:val="00D7354D"/>
    <w:rsid w:val="00DD3E37"/>
    <w:rsid w:val="00DE19EC"/>
    <w:rsid w:val="00DE554E"/>
    <w:rsid w:val="00DF697B"/>
    <w:rsid w:val="00E30F13"/>
    <w:rsid w:val="00E43500"/>
    <w:rsid w:val="00E53E9C"/>
    <w:rsid w:val="00E545FA"/>
    <w:rsid w:val="00E6357C"/>
    <w:rsid w:val="00E94FB5"/>
    <w:rsid w:val="00EA0236"/>
    <w:rsid w:val="00EA080C"/>
    <w:rsid w:val="00EB6B52"/>
    <w:rsid w:val="00EE1458"/>
    <w:rsid w:val="00F15F6B"/>
    <w:rsid w:val="00F2224C"/>
    <w:rsid w:val="00F30B6F"/>
    <w:rsid w:val="00F53421"/>
    <w:rsid w:val="00F63706"/>
    <w:rsid w:val="00F65911"/>
    <w:rsid w:val="00F72B1E"/>
    <w:rsid w:val="00FF6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781192"/>
  <w15:docId w15:val="{C610DB3D-38D8-41D3-87CC-E23446A10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E2F89"/>
  </w:style>
  <w:style w:type="paragraph" w:styleId="Heading1">
    <w:name w:val="heading 1"/>
    <w:basedOn w:val="Normal"/>
    <w:next w:val="Normal"/>
    <w:pPr>
      <w:keepNext/>
      <w:keepLines/>
      <w:spacing w:before="24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4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BF6D04"/>
    <w:rPr>
      <w:color w:val="0000FF"/>
      <w:u w:val="single"/>
    </w:rPr>
  </w:style>
  <w:style w:type="table" w:styleId="TableGrid">
    <w:name w:val="Table Grid"/>
    <w:basedOn w:val="TableNormal"/>
    <w:uiPriority w:val="39"/>
    <w:rsid w:val="008F530F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067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7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67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7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67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7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7F6"/>
    <w:rPr>
      <w:rFonts w:ascii="Segoe UI" w:hAnsi="Segoe UI" w:cs="Segoe UI"/>
      <w:sz w:val="18"/>
      <w:szCs w:val="18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982F2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161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0B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0BB5"/>
  </w:style>
  <w:style w:type="paragraph" w:styleId="Footer">
    <w:name w:val="footer"/>
    <w:basedOn w:val="Normal"/>
    <w:link w:val="FooterChar"/>
    <w:uiPriority w:val="99"/>
    <w:unhideWhenUsed/>
    <w:rsid w:val="00640B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0BB5"/>
  </w:style>
  <w:style w:type="character" w:styleId="PlaceholderText">
    <w:name w:val="Placeholder Text"/>
    <w:basedOn w:val="DefaultParagraphFont"/>
    <w:uiPriority w:val="99"/>
    <w:semiHidden/>
    <w:rsid w:val="00E53E9C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53E9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53E9C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53E9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53E9C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8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8ABCB-9A08-4412-98E0-02ABE9EC3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Toronto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 Chakraborty</dc:creator>
  <cp:lastModifiedBy>Miranda Pearson</cp:lastModifiedBy>
  <cp:revision>6</cp:revision>
  <dcterms:created xsi:type="dcterms:W3CDTF">2023-04-03T14:41:00Z</dcterms:created>
  <dcterms:modified xsi:type="dcterms:W3CDTF">2023-04-05T20:31:00Z</dcterms:modified>
</cp:coreProperties>
</file>